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AD6" w:rsidRPr="000F2CAB" w:rsidRDefault="000F2CAB" w:rsidP="00ED5AD6">
      <w:pPr>
        <w:tabs>
          <w:tab w:val="left" w:pos="1494"/>
        </w:tabs>
        <w:rPr>
          <w:b/>
          <w:color w:val="FF0000"/>
        </w:rPr>
      </w:pPr>
      <w:r w:rsidRPr="000F2CAB">
        <w:rPr>
          <w:b/>
          <w:color w:val="FF0000"/>
        </w:rPr>
        <w:t xml:space="preserve">Header </w:t>
      </w:r>
      <w:proofErr w:type="spellStart"/>
      <w:r w:rsidRPr="000F2CAB">
        <w:rPr>
          <w:b/>
          <w:color w:val="FF0000"/>
        </w:rPr>
        <w:t>văn</w:t>
      </w:r>
      <w:proofErr w:type="spellEnd"/>
      <w:r w:rsidRPr="000F2CAB">
        <w:rPr>
          <w:b/>
          <w:color w:val="FF0000"/>
        </w:rPr>
        <w:t xml:space="preserve"> </w:t>
      </w:r>
      <w:proofErr w:type="spellStart"/>
      <w:r w:rsidRPr="000F2CAB">
        <w:rPr>
          <w:b/>
          <w:color w:val="FF0000"/>
        </w:rPr>
        <w:t>bản</w:t>
      </w:r>
      <w:proofErr w:type="spellEnd"/>
    </w:p>
    <w:tbl>
      <w:tblPr>
        <w:tblStyle w:val="TableGrid"/>
        <w:tblW w:w="9546" w:type="dxa"/>
        <w:tblBorders>
          <w:top w:val="none" w:sz="0" w:space="0" w:color="auto"/>
          <w:left w:val="none" w:sz="0" w:space="0" w:color="auto"/>
          <w:bottom w:val="double" w:sz="4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190"/>
      </w:tblGrid>
      <w:tr w:rsidR="00ED5AD6" w:rsidRPr="00850348" w:rsidTr="00FF4939">
        <w:tc>
          <w:tcPr>
            <w:tcW w:w="1356" w:type="dxa"/>
          </w:tcPr>
          <w:p w:rsidR="00ED5AD6" w:rsidRDefault="004415D8" w:rsidP="00ED5AD6">
            <w:pPr>
              <w:pStyle w:val="Header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24CB8D0" wp14:editId="445ADCF4">
                  <wp:extent cx="596900" cy="791778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TMTC 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64" cy="80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:rsidR="00ED5AD6" w:rsidRPr="00795742" w:rsidRDefault="001E360D" w:rsidP="00795742">
            <w:pPr>
              <w:pStyle w:val="Header"/>
              <w:spacing w:before="40" w:after="4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VNI-Helve" w:hAnsi="VNI-Helve"/>
                <w:b/>
                <w:noProof/>
                <w:color w:val="0000FF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2310B2DD" wp14:editId="52AA849A">
                  <wp:simplePos x="0" y="0"/>
                  <wp:positionH relativeFrom="margin">
                    <wp:posOffset>4703657</wp:posOffset>
                  </wp:positionH>
                  <wp:positionV relativeFrom="paragraph">
                    <wp:posOffset>60325</wp:posOffset>
                  </wp:positionV>
                  <wp:extent cx="399672" cy="359091"/>
                  <wp:effectExtent l="0" t="0" r="635" b="317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72" cy="35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5AD6" w:rsidRPr="0079574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TRƯỜNG ĐẠI HỌC GIAO THÔNG VẬN TẢI TP HỒ CHÍ MINH</w:t>
            </w:r>
          </w:p>
          <w:p w:rsidR="00ED5AD6" w:rsidRPr="00795742" w:rsidRDefault="00ED5AD6" w:rsidP="00795742">
            <w:pPr>
              <w:pStyle w:val="Header"/>
              <w:spacing w:before="40" w:after="40"/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</w:pPr>
            <w:r w:rsidRPr="00795742"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  <w:t>TRUNG TÂM HUẤN LUYỆN THUYỀN VIÊN</w:t>
            </w:r>
          </w:p>
          <w:p w:rsidR="00ED5AD6" w:rsidRPr="00795742" w:rsidRDefault="00ED5AD6" w:rsidP="00795742">
            <w:pPr>
              <w:pStyle w:val="Header"/>
              <w:spacing w:before="8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</w:t>
            </w:r>
            <w:proofErr w:type="spellStart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95742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proofErr w:type="spellStart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Đường</w:t>
            </w:r>
            <w:proofErr w:type="spellEnd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D3, </w:t>
            </w:r>
            <w:proofErr w:type="spellStart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Phường</w:t>
            </w:r>
            <w:proofErr w:type="spellEnd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25, </w:t>
            </w:r>
            <w:proofErr w:type="spellStart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Quận</w:t>
            </w:r>
            <w:proofErr w:type="spellEnd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Bình</w:t>
            </w:r>
            <w:proofErr w:type="spellEnd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Thạnh</w:t>
            </w:r>
            <w:proofErr w:type="spellEnd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, TP </w:t>
            </w:r>
            <w:proofErr w:type="spellStart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Hồ</w:t>
            </w:r>
            <w:proofErr w:type="spellEnd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Chí</w:t>
            </w:r>
            <w:proofErr w:type="spellEnd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Minh</w:t>
            </w:r>
          </w:p>
          <w:p w:rsidR="00ED5AD6" w:rsidRPr="00795742" w:rsidRDefault="00ED5AD6" w:rsidP="00795742">
            <w:pPr>
              <w:pStyle w:val="Head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      Tell: (+84) 08-38.982.806                                       </w:t>
            </w:r>
            <w:r w:rsidR="0079574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Website: www.</w:t>
            </w:r>
            <w:r w:rsidR="004415D8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mtc.edu.vn</w:t>
            </w:r>
          </w:p>
          <w:p w:rsidR="00ED5AD6" w:rsidRPr="00850348" w:rsidRDefault="00ED5AD6" w:rsidP="0096434D">
            <w:pPr>
              <w:pStyle w:val="Header"/>
              <w:spacing w:line="240" w:lineRule="atLeast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       Fax: (+84) 08-35.126.687                                       </w:t>
            </w:r>
            <w:r w:rsidR="0079574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r w:rsidR="00FF4939"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F4939"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34D">
              <w:rPr>
                <w:rFonts w:ascii="Times New Roman" w:hAnsi="Times New Roman" w:cs="Times New Roman"/>
                <w:sz w:val="20"/>
                <w:szCs w:val="20"/>
              </w:rPr>
              <w:t>tuyensinh</w:t>
            </w:r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4415D8"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mtc.edu.vn</w:t>
            </w:r>
          </w:p>
        </w:tc>
      </w:tr>
    </w:tbl>
    <w:p w:rsidR="00ED5AD6" w:rsidRDefault="00ED5AD6"/>
    <w:p w:rsidR="001E360D" w:rsidRDefault="001E360D"/>
    <w:tbl>
      <w:tblPr>
        <w:tblStyle w:val="TableGrid"/>
        <w:tblW w:w="9546" w:type="dxa"/>
        <w:tblBorders>
          <w:top w:val="none" w:sz="0" w:space="0" w:color="auto"/>
          <w:left w:val="none" w:sz="0" w:space="0" w:color="auto"/>
          <w:bottom w:val="double" w:sz="4" w:space="0" w:color="70AD47" w:themeColor="accent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8190"/>
      </w:tblGrid>
      <w:tr w:rsidR="001E360D" w:rsidRPr="00850348" w:rsidTr="00EF60F9">
        <w:tc>
          <w:tcPr>
            <w:tcW w:w="1356" w:type="dxa"/>
          </w:tcPr>
          <w:p w:rsidR="001E360D" w:rsidRDefault="004415D8" w:rsidP="00EF60F9">
            <w:pPr>
              <w:pStyle w:val="Header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24CB8D0" wp14:editId="445ADCF4">
                  <wp:extent cx="596900" cy="791778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TMTC 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64" cy="80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:rsidR="001E360D" w:rsidRPr="0082178A" w:rsidRDefault="001E360D" w:rsidP="00EF60F9">
            <w:pPr>
              <w:pStyle w:val="Header"/>
              <w:spacing w:before="40" w:after="40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2178A">
              <w:rPr>
                <w:rFonts w:ascii="VNI-Helve" w:hAnsi="VNI-Helve"/>
                <w:b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79495311" wp14:editId="0D049FE6">
                  <wp:simplePos x="0" y="0"/>
                  <wp:positionH relativeFrom="margin">
                    <wp:posOffset>4703657</wp:posOffset>
                  </wp:positionH>
                  <wp:positionV relativeFrom="paragraph">
                    <wp:posOffset>60325</wp:posOffset>
                  </wp:positionV>
                  <wp:extent cx="399672" cy="359091"/>
                  <wp:effectExtent l="0" t="0" r="635" b="317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72" cy="359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178A">
              <w:rPr>
                <w:rFonts w:ascii="VNI-Helve" w:hAnsi="VNI-Helve"/>
                <w:b/>
                <w:noProof/>
                <w:color w:val="002060"/>
                <w:sz w:val="20"/>
                <w:szCs w:val="20"/>
              </w:rPr>
              <w:t>HO CHI MINH CITY UNIVERSITY OF TRANSPORT</w:t>
            </w:r>
          </w:p>
          <w:p w:rsidR="001E360D" w:rsidRPr="00795742" w:rsidRDefault="001E360D" w:rsidP="00EF60F9">
            <w:pPr>
              <w:pStyle w:val="Header"/>
              <w:spacing w:before="40" w:after="40"/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BF8F00" w:themeColor="accent4" w:themeShade="BF"/>
                <w:sz w:val="20"/>
                <w:szCs w:val="20"/>
              </w:rPr>
              <w:t>MARITIME TRAINING CENTER</w:t>
            </w:r>
          </w:p>
          <w:p w:rsidR="001E360D" w:rsidRPr="00795742" w:rsidRDefault="001E360D" w:rsidP="00EF60F9">
            <w:pPr>
              <w:pStyle w:val="Header"/>
              <w:spacing w:before="8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</w:t>
            </w:r>
            <w:r w:rsidRPr="001E360D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r w:rsidRPr="001E360D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 xml:space="preserve"> </w:t>
            </w:r>
            <w:r w:rsidRPr="001E360D">
              <w:rPr>
                <w:rFonts w:ascii="Times New Roman" w:hAnsi="Times New Roman" w:cs="Times New Roman"/>
                <w:sz w:val="20"/>
                <w:szCs w:val="20"/>
              </w:rPr>
              <w:t xml:space="preserve">No. 2, D3 Street, Ward 25, </w:t>
            </w:r>
            <w:proofErr w:type="spellStart"/>
            <w:r w:rsidRPr="001E360D">
              <w:rPr>
                <w:rFonts w:ascii="Times New Roman" w:hAnsi="Times New Roman" w:cs="Times New Roman"/>
                <w:sz w:val="20"/>
                <w:szCs w:val="20"/>
              </w:rPr>
              <w:t>Binh</w:t>
            </w:r>
            <w:proofErr w:type="spellEnd"/>
            <w:r w:rsidRPr="001E360D">
              <w:rPr>
                <w:rFonts w:ascii="Times New Roman" w:hAnsi="Times New Roman" w:cs="Times New Roman"/>
                <w:sz w:val="20"/>
                <w:szCs w:val="20"/>
              </w:rPr>
              <w:t xml:space="preserve"> Thanh District, Ho Chi Minh City</w:t>
            </w:r>
          </w:p>
          <w:p w:rsidR="001E360D" w:rsidRPr="00795742" w:rsidRDefault="001E360D" w:rsidP="00EF60F9">
            <w:pPr>
              <w:pStyle w:val="Header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      Tell: (+84) 08-38.982.806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415D8">
              <w:rPr>
                <w:rFonts w:ascii="Times New Roman" w:hAnsi="Times New Roman" w:cs="Times New Roman"/>
                <w:sz w:val="20"/>
                <w:szCs w:val="20"/>
              </w:rPr>
              <w:t>Website: www.ut</w:t>
            </w:r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mtc.edu.vn</w:t>
            </w:r>
          </w:p>
          <w:p w:rsidR="001E360D" w:rsidRPr="00850348" w:rsidRDefault="001E360D" w:rsidP="0096434D">
            <w:pPr>
              <w:pStyle w:val="Header"/>
              <w:spacing w:line="240" w:lineRule="atLeast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       Fax: (+84) 08-35.126.687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Email </w:t>
            </w:r>
            <w:proofErr w:type="gramStart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795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34D">
              <w:rPr>
                <w:rFonts w:ascii="Times New Roman" w:hAnsi="Times New Roman" w:cs="Times New Roman"/>
                <w:sz w:val="20"/>
                <w:szCs w:val="20"/>
              </w:rPr>
              <w:t>tuyensinh</w:t>
            </w:r>
            <w:r w:rsidR="004415D8">
              <w:rPr>
                <w:rFonts w:ascii="Times New Roman" w:hAnsi="Times New Roman" w:cs="Times New Roman"/>
                <w:sz w:val="20"/>
                <w:szCs w:val="20"/>
              </w:rPr>
              <w:t>@ut</w:t>
            </w:r>
            <w:r w:rsidRPr="00795742">
              <w:rPr>
                <w:rFonts w:ascii="Times New Roman" w:hAnsi="Times New Roman" w:cs="Times New Roman"/>
                <w:sz w:val="20"/>
                <w:szCs w:val="20"/>
              </w:rPr>
              <w:t>mtc.edu.vn</w:t>
            </w:r>
          </w:p>
        </w:tc>
      </w:tr>
    </w:tbl>
    <w:p w:rsidR="009F4821" w:rsidRDefault="009F4821"/>
    <w:p w:rsidR="009F4821" w:rsidRPr="000F2CAB" w:rsidRDefault="000F2CAB">
      <w:pPr>
        <w:rPr>
          <w:b/>
          <w:color w:val="FF0000"/>
        </w:rPr>
      </w:pPr>
      <w:r w:rsidRPr="000F2CAB">
        <w:rPr>
          <w:b/>
          <w:color w:val="FF0000"/>
        </w:rPr>
        <w:t xml:space="preserve">Header </w:t>
      </w:r>
      <w:proofErr w:type="spellStart"/>
      <w:r w:rsidRPr="000F2CAB">
        <w:rPr>
          <w:b/>
          <w:color w:val="FF0000"/>
        </w:rPr>
        <w:t>các</w:t>
      </w:r>
      <w:proofErr w:type="spellEnd"/>
      <w:r w:rsidRPr="000F2CAB">
        <w:rPr>
          <w:b/>
          <w:color w:val="FF0000"/>
        </w:rPr>
        <w:t xml:space="preserve"> </w:t>
      </w:r>
      <w:proofErr w:type="spellStart"/>
      <w:r w:rsidRPr="000F2CAB">
        <w:rPr>
          <w:b/>
          <w:color w:val="FF0000"/>
        </w:rPr>
        <w:t>biểu</w:t>
      </w:r>
      <w:proofErr w:type="spellEnd"/>
      <w:r w:rsidRPr="000F2CAB">
        <w:rPr>
          <w:b/>
          <w:color w:val="FF0000"/>
        </w:rPr>
        <w:t xml:space="preserve"> </w:t>
      </w:r>
      <w:proofErr w:type="spellStart"/>
      <w:r w:rsidRPr="000F2CAB">
        <w:rPr>
          <w:b/>
          <w:color w:val="FF0000"/>
        </w:rPr>
        <w:t>mẫu</w:t>
      </w:r>
      <w:proofErr w:type="spellEnd"/>
      <w:r w:rsidRPr="000F2CAB">
        <w:rPr>
          <w:b/>
          <w:color w:val="FF0000"/>
        </w:rPr>
        <w:t xml:space="preserve"> </w:t>
      </w:r>
      <w:proofErr w:type="spellStart"/>
      <w:r w:rsidRPr="000F2CAB">
        <w:rPr>
          <w:b/>
          <w:color w:val="FF0000"/>
        </w:rPr>
        <w:t>của</w:t>
      </w:r>
      <w:proofErr w:type="spellEnd"/>
      <w:r w:rsidRPr="000F2CAB">
        <w:rPr>
          <w:b/>
          <w:color w:val="FF0000"/>
        </w:rPr>
        <w:t xml:space="preserve"> </w:t>
      </w:r>
      <w:proofErr w:type="spellStart"/>
      <w:r w:rsidRPr="000F2CAB">
        <w:rPr>
          <w:b/>
          <w:color w:val="FF0000"/>
        </w:rPr>
        <w:t>hệ</w:t>
      </w:r>
      <w:proofErr w:type="spellEnd"/>
      <w:r w:rsidRPr="000F2CAB">
        <w:rPr>
          <w:b/>
          <w:color w:val="FF0000"/>
        </w:rPr>
        <w:t xml:space="preserve"> </w:t>
      </w:r>
      <w:proofErr w:type="spellStart"/>
      <w:r w:rsidRPr="000F2CAB">
        <w:rPr>
          <w:b/>
          <w:color w:val="FF0000"/>
        </w:rPr>
        <w:t>thống</w:t>
      </w:r>
      <w:proofErr w:type="spellEnd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255"/>
        <w:gridCol w:w="6782"/>
        <w:gridCol w:w="1253"/>
        <w:gridCol w:w="270"/>
        <w:gridCol w:w="785"/>
      </w:tblGrid>
      <w:tr w:rsidR="000F2CAB" w:rsidRPr="00850348" w:rsidTr="000F2CAB">
        <w:trPr>
          <w:trHeight w:hRule="exact" w:val="259"/>
        </w:trPr>
        <w:tc>
          <w:tcPr>
            <w:tcW w:w="1255" w:type="dxa"/>
            <w:vMerge w:val="restart"/>
          </w:tcPr>
          <w:p w:rsidR="000F2CAB" w:rsidRDefault="004415D8" w:rsidP="00FB06C6">
            <w:pPr>
              <w:pStyle w:val="Header"/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324CB8D0" wp14:editId="445ADCF4">
                  <wp:extent cx="596900" cy="791778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TMTC 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64" cy="80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2" w:type="dxa"/>
            <w:vMerge w:val="restart"/>
          </w:tcPr>
          <w:p w:rsidR="000F2CAB" w:rsidRPr="00B22793" w:rsidRDefault="000F2CAB" w:rsidP="00FB06C6">
            <w:pPr>
              <w:pStyle w:val="Header"/>
              <w:spacing w:before="120" w:after="60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B22793">
              <w:rPr>
                <w:rFonts w:ascii="Times New Roman" w:hAnsi="Times New Roman"/>
                <w:b/>
                <w:color w:val="002060"/>
              </w:rPr>
              <w:t>TRƯỜNG ĐẠI HỌC GIAO THÔNG VẬN TẢI TP HỒ CHÍ MINH</w:t>
            </w:r>
          </w:p>
          <w:p w:rsidR="000F2CAB" w:rsidRPr="000F2CAB" w:rsidRDefault="000F2CAB" w:rsidP="00FB06C6">
            <w:pPr>
              <w:pStyle w:val="Header"/>
              <w:spacing w:after="60"/>
              <w:jc w:val="center"/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</w:pPr>
            <w:r w:rsidRPr="000F2CAB">
              <w:rPr>
                <w:rFonts w:ascii="Times New Roman" w:hAnsi="Times New Roman"/>
                <w:b/>
                <w:color w:val="BF8F00" w:themeColor="accent4" w:themeShade="BF"/>
                <w:sz w:val="24"/>
                <w:szCs w:val="24"/>
              </w:rPr>
              <w:t>TRUNG TÂM HUẤN LUYỆN THUYỀN VIÊN</w:t>
            </w:r>
          </w:p>
          <w:p w:rsidR="000F2CAB" w:rsidRPr="002E1317" w:rsidRDefault="000F2CAB" w:rsidP="00FB06C6">
            <w:pPr>
              <w:pStyle w:val="Header"/>
              <w:tabs>
                <w:tab w:val="clear" w:pos="4680"/>
                <w:tab w:val="center" w:pos="6360"/>
              </w:tabs>
              <w:spacing w:before="240" w:after="40"/>
              <w:jc w:val="center"/>
              <w:rPr>
                <w:rFonts w:ascii="Times New Roman" w:hAnsi="Times New Roman"/>
                <w:b/>
                <w:color w:val="0033CC"/>
              </w:rPr>
            </w:pPr>
            <w:r>
              <w:rPr>
                <w:rFonts w:ascii="Times New Roman" w:hAnsi="Times New Roman"/>
                <w:b/>
                <w:color w:val="C00000"/>
              </w:rPr>
              <w:t>DANH MỤC CÁC KHÓA HUẤN LUYỆN</w:t>
            </w:r>
          </w:p>
        </w:tc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color w:val="002060"/>
                <w:sz w:val="16"/>
                <w:szCs w:val="16"/>
              </w:rPr>
            </w:pPr>
            <w:proofErr w:type="spellStart"/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>Số</w:t>
            </w:r>
            <w:proofErr w:type="spellEnd"/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>hiệ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u</w:t>
            </w:r>
            <w:proofErr w:type="spellEnd"/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2E1317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: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</w:rPr>
              <w:t>BM 83</w:t>
            </w:r>
          </w:p>
        </w:tc>
      </w:tr>
      <w:tr w:rsidR="000F2CAB" w:rsidRPr="00850348" w:rsidTr="000F2CAB">
        <w:trPr>
          <w:trHeight w:hRule="exact" w:val="259"/>
        </w:trPr>
        <w:tc>
          <w:tcPr>
            <w:tcW w:w="1255" w:type="dxa"/>
            <w:vMerge/>
          </w:tcPr>
          <w:p w:rsidR="000F2CAB" w:rsidRDefault="000F2CAB" w:rsidP="00FB06C6">
            <w:pPr>
              <w:pStyle w:val="Header"/>
              <w:spacing w:before="40" w:after="40"/>
              <w:jc w:val="center"/>
              <w:rPr>
                <w:noProof/>
              </w:rPr>
            </w:pPr>
          </w:p>
        </w:tc>
        <w:tc>
          <w:tcPr>
            <w:tcW w:w="6782" w:type="dxa"/>
            <w:vMerge/>
          </w:tcPr>
          <w:p w:rsidR="000F2CAB" w:rsidRPr="00B22793" w:rsidRDefault="000F2CAB" w:rsidP="00FB06C6">
            <w:pPr>
              <w:pStyle w:val="Header"/>
              <w:spacing w:before="60" w:after="60"/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color w:val="002060"/>
                <w:sz w:val="16"/>
                <w:szCs w:val="16"/>
              </w:rPr>
            </w:pPr>
            <w:proofErr w:type="spellStart"/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>Lần</w:t>
            </w:r>
            <w:proofErr w:type="spellEnd"/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ban </w:t>
            </w:r>
            <w:proofErr w:type="spellStart"/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>hành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2E1317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>01</w:t>
            </w:r>
          </w:p>
        </w:tc>
      </w:tr>
      <w:tr w:rsidR="000F2CAB" w:rsidRPr="00850348" w:rsidTr="000F2CAB">
        <w:trPr>
          <w:trHeight w:hRule="exact" w:val="259"/>
        </w:trPr>
        <w:tc>
          <w:tcPr>
            <w:tcW w:w="1255" w:type="dxa"/>
            <w:vMerge/>
          </w:tcPr>
          <w:p w:rsidR="000F2CAB" w:rsidRDefault="000F2CAB" w:rsidP="00FB06C6">
            <w:pPr>
              <w:pStyle w:val="Header"/>
              <w:spacing w:before="40" w:after="40"/>
              <w:jc w:val="center"/>
              <w:rPr>
                <w:noProof/>
              </w:rPr>
            </w:pPr>
          </w:p>
        </w:tc>
        <w:tc>
          <w:tcPr>
            <w:tcW w:w="6782" w:type="dxa"/>
            <w:vMerge/>
          </w:tcPr>
          <w:p w:rsidR="000F2CAB" w:rsidRPr="00B22793" w:rsidRDefault="000F2CAB" w:rsidP="00FB06C6">
            <w:pPr>
              <w:pStyle w:val="Header"/>
              <w:spacing w:before="60" w:after="60"/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color w:val="002060"/>
                <w:sz w:val="16"/>
                <w:szCs w:val="16"/>
              </w:rPr>
            </w:pPr>
            <w:proofErr w:type="spellStart"/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>Ngày</w:t>
            </w:r>
            <w:proofErr w:type="spellEnd"/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ban </w:t>
            </w:r>
            <w:proofErr w:type="spellStart"/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>hành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2E1317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</w:rPr>
              <w:t>01</w:t>
            </w:r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>/0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4</w:t>
            </w:r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>/16</w:t>
            </w:r>
          </w:p>
        </w:tc>
      </w:tr>
      <w:tr w:rsidR="000F2CAB" w:rsidRPr="00850348" w:rsidTr="000F2CAB">
        <w:trPr>
          <w:trHeight w:hRule="exact" w:val="259"/>
        </w:trPr>
        <w:tc>
          <w:tcPr>
            <w:tcW w:w="1255" w:type="dxa"/>
            <w:vMerge/>
          </w:tcPr>
          <w:p w:rsidR="000F2CAB" w:rsidRDefault="000F2CAB" w:rsidP="00FB06C6">
            <w:pPr>
              <w:pStyle w:val="Header"/>
              <w:spacing w:before="40" w:after="40"/>
              <w:jc w:val="center"/>
              <w:rPr>
                <w:noProof/>
              </w:rPr>
            </w:pPr>
          </w:p>
        </w:tc>
        <w:tc>
          <w:tcPr>
            <w:tcW w:w="6782" w:type="dxa"/>
            <w:vMerge/>
          </w:tcPr>
          <w:p w:rsidR="000F2CAB" w:rsidRPr="00B22793" w:rsidRDefault="000F2CAB" w:rsidP="00FB06C6">
            <w:pPr>
              <w:pStyle w:val="Header"/>
              <w:spacing w:before="60" w:after="60"/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color w:val="00206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2060"/>
                <w:sz w:val="16"/>
                <w:szCs w:val="16"/>
              </w:rPr>
              <w:t>Ngày</w:t>
            </w:r>
            <w:proofErr w:type="spellEnd"/>
            <w:r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16"/>
                <w:szCs w:val="16"/>
              </w:rPr>
              <w:t>hiệu</w:t>
            </w:r>
            <w:proofErr w:type="spellEnd"/>
            <w:r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sz w:val="16"/>
                <w:szCs w:val="16"/>
              </w:rPr>
              <w:t>lực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2E1317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: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</w:rPr>
              <w:t>01</w:t>
            </w:r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>/0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4</w:t>
            </w:r>
            <w:r w:rsidRPr="002E1317">
              <w:rPr>
                <w:rFonts w:ascii="Times New Roman" w:hAnsi="Times New Roman"/>
                <w:color w:val="002060"/>
                <w:sz w:val="16"/>
                <w:szCs w:val="16"/>
              </w:rPr>
              <w:t>/16</w:t>
            </w:r>
          </w:p>
        </w:tc>
      </w:tr>
      <w:tr w:rsidR="000F2CAB" w:rsidRPr="00850348" w:rsidTr="000F2CAB">
        <w:trPr>
          <w:trHeight w:hRule="exact" w:val="259"/>
        </w:trPr>
        <w:tc>
          <w:tcPr>
            <w:tcW w:w="1255" w:type="dxa"/>
            <w:vMerge/>
          </w:tcPr>
          <w:p w:rsidR="000F2CAB" w:rsidRDefault="000F2CAB" w:rsidP="00FB06C6">
            <w:pPr>
              <w:pStyle w:val="Header"/>
              <w:spacing w:before="40" w:after="40"/>
              <w:jc w:val="center"/>
              <w:rPr>
                <w:noProof/>
              </w:rPr>
            </w:pPr>
          </w:p>
        </w:tc>
        <w:tc>
          <w:tcPr>
            <w:tcW w:w="6782" w:type="dxa"/>
            <w:vMerge/>
          </w:tcPr>
          <w:p w:rsidR="000F2CAB" w:rsidRPr="00B22793" w:rsidRDefault="000F2CAB" w:rsidP="00FB06C6">
            <w:pPr>
              <w:pStyle w:val="Header"/>
              <w:spacing w:before="60" w:after="60"/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</w:rPr>
              <w:t>Trang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2E1317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: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0F2CAB" w:rsidRPr="002E1317" w:rsidRDefault="000F2CAB" w:rsidP="00FB06C6">
            <w:pPr>
              <w:pStyle w:val="Header"/>
              <w:spacing w:before="60" w:after="60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</w:rPr>
              <w:t>1/3</w:t>
            </w:r>
          </w:p>
        </w:tc>
      </w:tr>
    </w:tbl>
    <w:p w:rsidR="000F2CAB" w:rsidRDefault="000F2CAB"/>
    <w:p w:rsidR="005B7E60" w:rsidRDefault="000F2CAB">
      <w:r w:rsidRPr="000F2CAB">
        <w:rPr>
          <w:rFonts w:ascii="VNI-Helve" w:hAnsi="VNI-Helve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9887EA1" wp14:editId="346ECBCB">
            <wp:simplePos x="0" y="0"/>
            <wp:positionH relativeFrom="margin">
              <wp:posOffset>2851150</wp:posOffset>
            </wp:positionH>
            <wp:positionV relativeFrom="paragraph">
              <wp:posOffset>1274445</wp:posOffset>
            </wp:positionV>
            <wp:extent cx="1009594" cy="882650"/>
            <wp:effectExtent l="0" t="0" r="63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29" cy="88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D8">
        <w:rPr>
          <w:noProof/>
        </w:rPr>
        <w:drawing>
          <wp:inline distT="0" distB="0" distL="0" distR="0" wp14:anchorId="324CB8D0" wp14:editId="445ADCF4">
            <wp:extent cx="1517509" cy="2012950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TMTC 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871" cy="20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7E60" w:rsidSect="00696A05">
      <w:headerReference w:type="default" r:id="rId11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D3" w:rsidRDefault="00DA33D3" w:rsidP="00696A05">
      <w:pPr>
        <w:spacing w:after="0" w:line="240" w:lineRule="auto"/>
      </w:pPr>
      <w:r>
        <w:separator/>
      </w:r>
    </w:p>
  </w:endnote>
  <w:endnote w:type="continuationSeparator" w:id="0">
    <w:p w:rsidR="00DA33D3" w:rsidRDefault="00DA33D3" w:rsidP="0069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D3" w:rsidRDefault="00DA33D3" w:rsidP="00696A05">
      <w:pPr>
        <w:spacing w:after="0" w:line="240" w:lineRule="auto"/>
      </w:pPr>
      <w:r>
        <w:separator/>
      </w:r>
    </w:p>
  </w:footnote>
  <w:footnote w:type="continuationSeparator" w:id="0">
    <w:p w:rsidR="00DA33D3" w:rsidRDefault="00DA33D3" w:rsidP="0069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6" w:type="dxa"/>
      <w:tblBorders>
        <w:top w:val="none" w:sz="0" w:space="0" w:color="auto"/>
        <w:left w:val="none" w:sz="0" w:space="0" w:color="auto"/>
        <w:bottom w:val="double" w:sz="4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190"/>
    </w:tblGrid>
    <w:tr w:rsidR="001E360D" w:rsidRPr="00850348" w:rsidTr="00EF60F9">
      <w:tc>
        <w:tcPr>
          <w:tcW w:w="1356" w:type="dxa"/>
        </w:tcPr>
        <w:p w:rsidR="001E360D" w:rsidRDefault="004415D8" w:rsidP="001E360D">
          <w:pPr>
            <w:pStyle w:val="Header"/>
            <w:spacing w:before="40" w:after="40"/>
            <w:jc w:val="center"/>
          </w:pPr>
          <w:r>
            <w:rPr>
              <w:noProof/>
            </w:rPr>
            <w:drawing>
              <wp:inline distT="0" distB="0" distL="0" distR="0" wp14:anchorId="6738E58A" wp14:editId="0CCAC497">
                <wp:extent cx="596900" cy="791778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TMTC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464" cy="801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</w:tcPr>
        <w:p w:rsidR="001E360D" w:rsidRPr="00795742" w:rsidRDefault="001E360D" w:rsidP="001E360D">
          <w:pPr>
            <w:pStyle w:val="Header"/>
            <w:spacing w:before="40" w:after="40"/>
            <w:jc w:val="center"/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</w:pPr>
          <w:r>
            <w:rPr>
              <w:rFonts w:ascii="VNI-Helve" w:hAnsi="VNI-Helve"/>
              <w:b/>
              <w:noProof/>
              <w:color w:val="0000FF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9E4918C" wp14:editId="30B086A5">
                <wp:simplePos x="0" y="0"/>
                <wp:positionH relativeFrom="margin">
                  <wp:posOffset>4703657</wp:posOffset>
                </wp:positionH>
                <wp:positionV relativeFrom="paragraph">
                  <wp:posOffset>60325</wp:posOffset>
                </wp:positionV>
                <wp:extent cx="399672" cy="359091"/>
                <wp:effectExtent l="0" t="0" r="635" b="3175"/>
                <wp:wrapNone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72" cy="359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95742">
            <w:rPr>
              <w:rFonts w:ascii="Times New Roman" w:hAnsi="Times New Roman" w:cs="Times New Roman"/>
              <w:b/>
              <w:color w:val="002060"/>
              <w:sz w:val="20"/>
              <w:szCs w:val="20"/>
            </w:rPr>
            <w:t>TRƯỜNG ĐẠI HỌC GIAO THÔNG VẬN TẢI TP HỒ CHÍ MINH</w:t>
          </w:r>
        </w:p>
        <w:p w:rsidR="001E360D" w:rsidRPr="00795742" w:rsidRDefault="001E360D" w:rsidP="001E360D">
          <w:pPr>
            <w:pStyle w:val="Header"/>
            <w:spacing w:before="40" w:after="40"/>
            <w:jc w:val="center"/>
            <w:rPr>
              <w:rFonts w:ascii="Times New Roman" w:hAnsi="Times New Roman" w:cs="Times New Roman"/>
              <w:b/>
              <w:color w:val="BF8F00" w:themeColor="accent4" w:themeShade="BF"/>
              <w:sz w:val="20"/>
              <w:szCs w:val="20"/>
            </w:rPr>
          </w:pPr>
          <w:r w:rsidRPr="00795742">
            <w:rPr>
              <w:rFonts w:ascii="Times New Roman" w:hAnsi="Times New Roman" w:cs="Times New Roman"/>
              <w:b/>
              <w:color w:val="BF8F00" w:themeColor="accent4" w:themeShade="BF"/>
              <w:sz w:val="20"/>
              <w:szCs w:val="20"/>
            </w:rPr>
            <w:t>TRUNG TÂM HUẤN LUYỆN THUYỀN VIÊN</w:t>
          </w:r>
        </w:p>
        <w:p w:rsidR="001E360D" w:rsidRPr="00795742" w:rsidRDefault="001E360D" w:rsidP="001E360D">
          <w:pPr>
            <w:pStyle w:val="Header"/>
            <w:spacing w:before="80" w:after="40"/>
            <w:rPr>
              <w:rFonts w:ascii="Times New Roman" w:hAnsi="Times New Roman" w:cs="Times New Roman"/>
              <w:sz w:val="20"/>
              <w:szCs w:val="20"/>
            </w:rPr>
          </w:pPr>
          <w:r>
            <w:t xml:space="preserve">        </w:t>
          </w:r>
          <w:proofErr w:type="spellStart"/>
          <w:r w:rsidRPr="00795742">
            <w:rPr>
              <w:rFonts w:ascii="Times New Roman" w:hAnsi="Times New Roman" w:cs="Times New Roman"/>
              <w:sz w:val="20"/>
              <w:szCs w:val="20"/>
            </w:rPr>
            <w:t>Địa</w:t>
          </w:r>
          <w:proofErr w:type="spellEnd"/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795742">
            <w:rPr>
              <w:rFonts w:ascii="Times New Roman" w:hAnsi="Times New Roman" w:cs="Times New Roman"/>
              <w:sz w:val="20"/>
              <w:szCs w:val="20"/>
            </w:rPr>
            <w:t>chỉ</w:t>
          </w:r>
          <w:proofErr w:type="spellEnd"/>
          <w:r w:rsidRPr="00795742">
            <w:rPr>
              <w:rFonts w:ascii="Times New Roman" w:hAnsi="Times New Roman" w:cs="Times New Roman"/>
              <w:sz w:val="20"/>
              <w:szCs w:val="20"/>
            </w:rPr>
            <w:t>:</w:t>
          </w:r>
          <w:r w:rsidRPr="00795742">
            <w:rPr>
              <w:rFonts w:ascii="Times New Roman" w:hAnsi="Times New Roman" w:cs="Times New Roman"/>
              <w:b/>
              <w:color w:val="0033CC"/>
              <w:sz w:val="20"/>
              <w:szCs w:val="20"/>
            </w:rPr>
            <w:t xml:space="preserve"> </w:t>
          </w:r>
          <w:proofErr w:type="spellStart"/>
          <w:r w:rsidRPr="00795742">
            <w:rPr>
              <w:rFonts w:ascii="Times New Roman" w:hAnsi="Times New Roman" w:cs="Times New Roman"/>
              <w:sz w:val="20"/>
              <w:szCs w:val="20"/>
            </w:rPr>
            <w:t>Số</w:t>
          </w:r>
          <w:proofErr w:type="spellEnd"/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 2, </w:t>
          </w:r>
          <w:proofErr w:type="spellStart"/>
          <w:r w:rsidRPr="00795742">
            <w:rPr>
              <w:rFonts w:ascii="Times New Roman" w:hAnsi="Times New Roman" w:cs="Times New Roman"/>
              <w:sz w:val="20"/>
              <w:szCs w:val="20"/>
            </w:rPr>
            <w:t>Đường</w:t>
          </w:r>
          <w:proofErr w:type="spellEnd"/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 D3, </w:t>
          </w:r>
          <w:proofErr w:type="spellStart"/>
          <w:r w:rsidRPr="00795742">
            <w:rPr>
              <w:rFonts w:ascii="Times New Roman" w:hAnsi="Times New Roman" w:cs="Times New Roman"/>
              <w:sz w:val="20"/>
              <w:szCs w:val="20"/>
            </w:rPr>
            <w:t>Phường</w:t>
          </w:r>
          <w:proofErr w:type="spellEnd"/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 25, </w:t>
          </w:r>
          <w:proofErr w:type="spellStart"/>
          <w:r w:rsidRPr="00795742">
            <w:rPr>
              <w:rFonts w:ascii="Times New Roman" w:hAnsi="Times New Roman" w:cs="Times New Roman"/>
              <w:sz w:val="20"/>
              <w:szCs w:val="20"/>
            </w:rPr>
            <w:t>Quận</w:t>
          </w:r>
          <w:proofErr w:type="spellEnd"/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795742">
            <w:rPr>
              <w:rFonts w:ascii="Times New Roman" w:hAnsi="Times New Roman" w:cs="Times New Roman"/>
              <w:sz w:val="20"/>
              <w:szCs w:val="20"/>
            </w:rPr>
            <w:t>Bình</w:t>
          </w:r>
          <w:proofErr w:type="spellEnd"/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795742">
            <w:rPr>
              <w:rFonts w:ascii="Times New Roman" w:hAnsi="Times New Roman" w:cs="Times New Roman"/>
              <w:sz w:val="20"/>
              <w:szCs w:val="20"/>
            </w:rPr>
            <w:t>Thạnh</w:t>
          </w:r>
          <w:proofErr w:type="spellEnd"/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, TP </w:t>
          </w:r>
          <w:proofErr w:type="spellStart"/>
          <w:r w:rsidRPr="00795742">
            <w:rPr>
              <w:rFonts w:ascii="Times New Roman" w:hAnsi="Times New Roman" w:cs="Times New Roman"/>
              <w:sz w:val="20"/>
              <w:szCs w:val="20"/>
            </w:rPr>
            <w:t>Hồ</w:t>
          </w:r>
          <w:proofErr w:type="spellEnd"/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795742">
            <w:rPr>
              <w:rFonts w:ascii="Times New Roman" w:hAnsi="Times New Roman" w:cs="Times New Roman"/>
              <w:sz w:val="20"/>
              <w:szCs w:val="20"/>
            </w:rPr>
            <w:t>Chí</w:t>
          </w:r>
          <w:proofErr w:type="spellEnd"/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 Minh</w:t>
          </w:r>
        </w:p>
        <w:p w:rsidR="001E360D" w:rsidRPr="00795742" w:rsidRDefault="001E360D" w:rsidP="001E360D">
          <w:pPr>
            <w:pStyle w:val="Header"/>
            <w:spacing w:line="24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       Tell: (+84) 08-38.982.806                   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</w:t>
          </w:r>
          <w:r w:rsidR="004415D8">
            <w:rPr>
              <w:rFonts w:ascii="Times New Roman" w:hAnsi="Times New Roman" w:cs="Times New Roman"/>
              <w:sz w:val="20"/>
              <w:szCs w:val="20"/>
            </w:rPr>
            <w:t>Website: www.ut</w:t>
          </w:r>
          <w:r w:rsidRPr="00795742">
            <w:rPr>
              <w:rFonts w:ascii="Times New Roman" w:hAnsi="Times New Roman" w:cs="Times New Roman"/>
              <w:sz w:val="20"/>
              <w:szCs w:val="20"/>
            </w:rPr>
            <w:t>mtc.edu.vn</w:t>
          </w:r>
        </w:p>
        <w:p w:rsidR="001E360D" w:rsidRPr="00850348" w:rsidRDefault="001E360D" w:rsidP="0096434D">
          <w:pPr>
            <w:pStyle w:val="Header"/>
            <w:spacing w:line="240" w:lineRule="atLeast"/>
            <w:rPr>
              <w:rFonts w:ascii="Times New Roman" w:hAnsi="Times New Roman" w:cs="Times New Roman"/>
              <w:b/>
              <w:color w:val="0033CC"/>
              <w:sz w:val="24"/>
              <w:szCs w:val="24"/>
            </w:rPr>
          </w:pPr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        Fax: (+84) 08-35.126.687                   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</w:t>
          </w:r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Email </w:t>
          </w:r>
          <w:proofErr w:type="gramStart"/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  :</w:t>
          </w:r>
          <w:proofErr w:type="gramEnd"/>
          <w:r w:rsidRPr="0079574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6434D">
            <w:rPr>
              <w:rFonts w:ascii="Times New Roman" w:hAnsi="Times New Roman" w:cs="Times New Roman"/>
              <w:sz w:val="20"/>
              <w:szCs w:val="20"/>
            </w:rPr>
            <w:t>tuyensinh</w:t>
          </w:r>
          <w:r w:rsidR="004415D8">
            <w:rPr>
              <w:rFonts w:ascii="Times New Roman" w:hAnsi="Times New Roman" w:cs="Times New Roman"/>
              <w:sz w:val="20"/>
              <w:szCs w:val="20"/>
            </w:rPr>
            <w:t>@ut</w:t>
          </w:r>
          <w:r w:rsidRPr="00795742">
            <w:rPr>
              <w:rFonts w:ascii="Times New Roman" w:hAnsi="Times New Roman" w:cs="Times New Roman"/>
              <w:sz w:val="20"/>
              <w:szCs w:val="20"/>
            </w:rPr>
            <w:t>mtc.edu.vn</w:t>
          </w:r>
        </w:p>
      </w:tc>
    </w:tr>
  </w:tbl>
  <w:p w:rsidR="001E360D" w:rsidRDefault="001E360D" w:rsidP="001E3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7432C"/>
    <w:multiLevelType w:val="hybridMultilevel"/>
    <w:tmpl w:val="66EE1A78"/>
    <w:lvl w:ilvl="0" w:tplc="B63EF6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05"/>
    <w:rsid w:val="00042021"/>
    <w:rsid w:val="000B1AE7"/>
    <w:rsid w:val="000F2CAB"/>
    <w:rsid w:val="001E360D"/>
    <w:rsid w:val="001F6046"/>
    <w:rsid w:val="00234321"/>
    <w:rsid w:val="00292C83"/>
    <w:rsid w:val="002F5BFC"/>
    <w:rsid w:val="004415D8"/>
    <w:rsid w:val="00485469"/>
    <w:rsid w:val="005B7E60"/>
    <w:rsid w:val="006741DA"/>
    <w:rsid w:val="00695805"/>
    <w:rsid w:val="00696A05"/>
    <w:rsid w:val="006E1B64"/>
    <w:rsid w:val="006F08C1"/>
    <w:rsid w:val="007641D1"/>
    <w:rsid w:val="00795742"/>
    <w:rsid w:val="0082178A"/>
    <w:rsid w:val="008410FD"/>
    <w:rsid w:val="00850348"/>
    <w:rsid w:val="008A5710"/>
    <w:rsid w:val="0095658D"/>
    <w:rsid w:val="0096434D"/>
    <w:rsid w:val="009F4821"/>
    <w:rsid w:val="00A85E39"/>
    <w:rsid w:val="00AD1EF5"/>
    <w:rsid w:val="00AE0C4F"/>
    <w:rsid w:val="00B22793"/>
    <w:rsid w:val="00C3026F"/>
    <w:rsid w:val="00DA2B0B"/>
    <w:rsid w:val="00DA33D3"/>
    <w:rsid w:val="00ED5AD6"/>
    <w:rsid w:val="00EF60F9"/>
    <w:rsid w:val="00F74BC8"/>
    <w:rsid w:val="00F92CD5"/>
    <w:rsid w:val="00F960C5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1256F"/>
  <w15:chartTrackingRefBased/>
  <w15:docId w15:val="{DE371B9D-C464-4CB0-8CE2-86FBDC52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05"/>
  </w:style>
  <w:style w:type="paragraph" w:styleId="Footer">
    <w:name w:val="footer"/>
    <w:basedOn w:val="Normal"/>
    <w:link w:val="FooterChar"/>
    <w:uiPriority w:val="99"/>
    <w:unhideWhenUsed/>
    <w:rsid w:val="0069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05"/>
  </w:style>
  <w:style w:type="table" w:styleId="TableGrid">
    <w:name w:val="Table Grid"/>
    <w:basedOn w:val="TableNormal"/>
    <w:uiPriority w:val="39"/>
    <w:rsid w:val="0069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AD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82EC-79A8-4057-B1B9-5C1BD368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Bui</dc:creator>
  <cp:keywords/>
  <dc:description/>
  <cp:lastModifiedBy>Hung Bui</cp:lastModifiedBy>
  <cp:revision>8</cp:revision>
  <cp:lastPrinted>2016-03-21T07:32:00Z</cp:lastPrinted>
  <dcterms:created xsi:type="dcterms:W3CDTF">2016-03-11T14:28:00Z</dcterms:created>
  <dcterms:modified xsi:type="dcterms:W3CDTF">2016-06-06T14:48:00Z</dcterms:modified>
</cp:coreProperties>
</file>